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.爱  插图本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.爱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52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:北京燕山出版社,2011.02 出版图书：https://www.jiaokey.com/tag/北京:北京燕山出版社,2011.0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